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585B" w14:textId="77777777" w:rsidR="00C23B7A" w:rsidRDefault="00C23B7A">
      <w:r>
        <w:separator/>
      </w:r>
    </w:p>
  </w:endnote>
  <w:endnote w:type="continuationSeparator" w:id="0">
    <w:p w14:paraId="448D9084" w14:textId="77777777" w:rsidR="00C23B7A" w:rsidRDefault="00C2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B4DD" w14:textId="77777777" w:rsidR="00C23B7A" w:rsidRDefault="00C23B7A">
      <w:r>
        <w:separator/>
      </w:r>
    </w:p>
  </w:footnote>
  <w:footnote w:type="continuationSeparator" w:id="0">
    <w:p w14:paraId="103DE443" w14:textId="77777777" w:rsidR="00C23B7A" w:rsidRDefault="00C2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23B7A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00506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attoon, Michele (mmattoon@uidaho.edu)</cp:lastModifiedBy>
  <cp:revision>2</cp:revision>
  <cp:lastPrinted>2011-03-11T19:43:00Z</cp:lastPrinted>
  <dcterms:created xsi:type="dcterms:W3CDTF">2021-11-03T18:29:00Z</dcterms:created>
  <dcterms:modified xsi:type="dcterms:W3CDTF">2021-11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